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74" w:rsidRDefault="00CC0074">
      <w:pPr>
        <w:pStyle w:val="ConsPlusTitlePage"/>
      </w:pPr>
    </w:p>
    <w:p w:rsidR="00CC0074" w:rsidRDefault="00CC0074">
      <w:pPr>
        <w:pStyle w:val="ConsPlusNormal"/>
        <w:jc w:val="both"/>
        <w:outlineLvl w:val="0"/>
      </w:pPr>
    </w:p>
    <w:p w:rsidR="00CC0074" w:rsidRDefault="00314B39" w:rsidP="00314B39">
      <w:pPr>
        <w:pStyle w:val="ConsPlusTitle"/>
        <w:jc w:val="right"/>
      </w:pPr>
      <w:r>
        <w:t>Проект</w:t>
      </w:r>
    </w:p>
    <w:p w:rsidR="00A4697F" w:rsidRDefault="00A4697F">
      <w:pPr>
        <w:pStyle w:val="ConsPlusTitle"/>
        <w:jc w:val="center"/>
      </w:pPr>
    </w:p>
    <w:p w:rsidR="00A4697F" w:rsidRDefault="00A4697F">
      <w:pPr>
        <w:pStyle w:val="ConsPlusTitle"/>
        <w:jc w:val="center"/>
      </w:pPr>
    </w:p>
    <w:p w:rsidR="00A4697F" w:rsidRDefault="00A4697F">
      <w:pPr>
        <w:pStyle w:val="ConsPlusTitle"/>
        <w:jc w:val="center"/>
      </w:pPr>
    </w:p>
    <w:p w:rsidR="00A4697F" w:rsidRDefault="00A4697F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C673E2" w:rsidRDefault="00C673E2">
      <w:pPr>
        <w:pStyle w:val="ConsPlusTitle"/>
        <w:jc w:val="center"/>
      </w:pPr>
    </w:p>
    <w:p w:rsidR="00A4697F" w:rsidRDefault="00A4697F">
      <w:pPr>
        <w:pStyle w:val="ConsPlusTitle"/>
        <w:jc w:val="center"/>
      </w:pPr>
    </w:p>
    <w:p w:rsidR="001C63F9" w:rsidRDefault="001C63F9">
      <w:pPr>
        <w:pStyle w:val="ConsPlusTitle"/>
        <w:jc w:val="center"/>
      </w:pPr>
    </w:p>
    <w:p w:rsidR="00CC0074" w:rsidRPr="00FA755D" w:rsidRDefault="00FA7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A21F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755D">
        <w:rPr>
          <w:rFonts w:ascii="Times New Roman" w:hAnsi="Times New Roman" w:cs="Times New Roman"/>
          <w:sz w:val="28"/>
          <w:szCs w:val="28"/>
        </w:rPr>
        <w:t xml:space="preserve"> порядке проведения конкурса</w:t>
      </w:r>
    </w:p>
    <w:p w:rsidR="00CC0074" w:rsidRPr="00FA755D" w:rsidRDefault="0031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FA755D">
        <w:rPr>
          <w:rFonts w:ascii="Times New Roman" w:hAnsi="Times New Roman" w:cs="Times New Roman"/>
          <w:sz w:val="28"/>
          <w:szCs w:val="28"/>
        </w:rPr>
        <w:t xml:space="preserve"> </w:t>
      </w:r>
      <w:r w:rsidR="00BA11AC">
        <w:rPr>
          <w:rFonts w:ascii="Times New Roman" w:hAnsi="Times New Roman" w:cs="Times New Roman"/>
          <w:sz w:val="28"/>
          <w:szCs w:val="28"/>
        </w:rPr>
        <w:t>Главы</w:t>
      </w:r>
      <w:r w:rsidR="00FA7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55D">
        <w:rPr>
          <w:rFonts w:ascii="Times New Roman" w:hAnsi="Times New Roman" w:cs="Times New Roman"/>
          <w:sz w:val="28"/>
          <w:szCs w:val="28"/>
        </w:rPr>
        <w:t>С</w:t>
      </w:r>
      <w:r w:rsidR="00FA755D" w:rsidRPr="00FA755D">
        <w:rPr>
          <w:rFonts w:ascii="Times New Roman" w:hAnsi="Times New Roman" w:cs="Times New Roman"/>
          <w:sz w:val="28"/>
          <w:szCs w:val="28"/>
        </w:rPr>
        <w:t>оветского</w:t>
      </w:r>
      <w:proofErr w:type="gramEnd"/>
    </w:p>
    <w:p w:rsidR="00CC0074" w:rsidRPr="00FA755D" w:rsidRDefault="00FA7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755D">
        <w:rPr>
          <w:rFonts w:ascii="Times New Roman" w:hAnsi="Times New Roman" w:cs="Times New Roman"/>
          <w:sz w:val="28"/>
          <w:szCs w:val="28"/>
        </w:rPr>
        <w:t>внутригород</w:t>
      </w:r>
      <w:r>
        <w:rPr>
          <w:rFonts w:ascii="Times New Roman" w:hAnsi="Times New Roman" w:cs="Times New Roman"/>
          <w:sz w:val="28"/>
          <w:szCs w:val="28"/>
        </w:rPr>
        <w:t>ского района городского округа Самара</w:t>
      </w:r>
      <w:r w:rsidR="00A21FDE">
        <w:rPr>
          <w:rFonts w:ascii="Times New Roman" w:hAnsi="Times New Roman" w:cs="Times New Roman"/>
          <w:sz w:val="28"/>
          <w:szCs w:val="28"/>
        </w:rPr>
        <w:t>»</w:t>
      </w:r>
    </w:p>
    <w:p w:rsidR="00CC0074" w:rsidRDefault="00CC0074">
      <w:pPr>
        <w:pStyle w:val="ConsPlusNormal"/>
        <w:jc w:val="center"/>
      </w:pPr>
    </w:p>
    <w:p w:rsidR="00CC0074" w:rsidRDefault="00CC0074">
      <w:pPr>
        <w:pStyle w:val="ConsPlusNormal"/>
        <w:jc w:val="both"/>
      </w:pPr>
    </w:p>
    <w:p w:rsidR="00CC0074" w:rsidRDefault="00CC0074" w:rsidP="00237804">
      <w:pPr>
        <w:pStyle w:val="ConsPlusNormal"/>
        <w:spacing w:line="276" w:lineRule="auto"/>
        <w:ind w:firstLine="709"/>
        <w:jc w:val="both"/>
      </w:pPr>
      <w:proofErr w:type="gramStart"/>
      <w:r w:rsidRPr="00A469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469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697F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4697F" w:rsidRPr="00A4697F">
        <w:rPr>
          <w:rFonts w:ascii="Times New Roman" w:hAnsi="Times New Roman" w:cs="Times New Roman"/>
          <w:sz w:val="28"/>
          <w:szCs w:val="28"/>
        </w:rPr>
        <w:t>№</w:t>
      </w:r>
      <w:r w:rsidRPr="00A4697F">
        <w:rPr>
          <w:rFonts w:ascii="Times New Roman" w:hAnsi="Times New Roman" w:cs="Times New Roman"/>
          <w:sz w:val="28"/>
          <w:szCs w:val="28"/>
        </w:rPr>
        <w:t xml:space="preserve"> 131-Ф</w:t>
      </w:r>
      <w:r w:rsidR="00A4697F" w:rsidRPr="00A4697F">
        <w:rPr>
          <w:rFonts w:ascii="Times New Roman" w:hAnsi="Times New Roman" w:cs="Times New Roman"/>
          <w:sz w:val="28"/>
          <w:szCs w:val="28"/>
        </w:rPr>
        <w:t xml:space="preserve">З </w:t>
      </w:r>
      <w:r w:rsidR="00A21FDE">
        <w:rPr>
          <w:rFonts w:ascii="Times New Roman" w:hAnsi="Times New Roman" w:cs="Times New Roman"/>
          <w:sz w:val="28"/>
          <w:szCs w:val="28"/>
        </w:rPr>
        <w:t>«</w:t>
      </w:r>
      <w:r w:rsidRPr="00A469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4697F" w:rsidRPr="00A4697F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A21FDE">
        <w:rPr>
          <w:rFonts w:ascii="Times New Roman" w:hAnsi="Times New Roman" w:cs="Times New Roman"/>
          <w:sz w:val="28"/>
          <w:szCs w:val="28"/>
        </w:rPr>
        <w:t>»</w:t>
      </w:r>
      <w:r w:rsidRPr="00A4697F">
        <w:rPr>
          <w:rFonts w:ascii="Times New Roman" w:hAnsi="Times New Roman" w:cs="Times New Roman"/>
          <w:sz w:val="28"/>
          <w:szCs w:val="28"/>
        </w:rPr>
        <w:t>,</w:t>
      </w:r>
      <w:r w:rsidR="00314B39">
        <w:rPr>
          <w:rFonts w:ascii="Times New Roman" w:hAnsi="Times New Roman" w:cs="Times New Roman"/>
          <w:sz w:val="28"/>
          <w:szCs w:val="28"/>
        </w:rPr>
        <w:t xml:space="preserve"> Законом Самарской области от 30 марта 2015 года № 23-ГД «Об осуществлении местного самоуправления на территории городского округа Самара Самарской области», </w:t>
      </w:r>
      <w:r w:rsidR="002D2436" w:rsidRPr="002D2436">
        <w:rPr>
          <w:rFonts w:ascii="Times New Roman" w:hAnsi="Times New Roman" w:cs="Times New Roman"/>
          <w:sz w:val="28"/>
          <w:szCs w:val="28"/>
        </w:rPr>
        <w:t>Уставом Советского внутригородского района городского округа Самара</w:t>
      </w:r>
      <w:r w:rsidR="00314B39">
        <w:rPr>
          <w:rFonts w:ascii="Times New Roman" w:hAnsi="Times New Roman" w:cs="Times New Roman"/>
          <w:sz w:val="28"/>
          <w:szCs w:val="28"/>
        </w:rPr>
        <w:t xml:space="preserve">, </w:t>
      </w:r>
      <w:r w:rsidR="00A4697F" w:rsidRPr="00B00E9F">
        <w:rPr>
          <w:rFonts w:ascii="Times New Roman" w:hAnsi="Times New Roman" w:cs="Times New Roman"/>
          <w:sz w:val="28"/>
          <w:szCs w:val="28"/>
        </w:rPr>
        <w:t>Совет депутатов Советского внутригородского округа Самара</w:t>
      </w:r>
      <w:proofErr w:type="gramEnd"/>
    </w:p>
    <w:p w:rsidR="00B00E9F" w:rsidRDefault="00B00E9F" w:rsidP="00237804">
      <w:pPr>
        <w:pStyle w:val="ConsPlusNormal"/>
        <w:spacing w:line="276" w:lineRule="auto"/>
        <w:ind w:firstLine="709"/>
        <w:jc w:val="both"/>
      </w:pPr>
    </w:p>
    <w:p w:rsidR="00B00E9F" w:rsidRPr="00A34AD9" w:rsidRDefault="00B00E9F" w:rsidP="0023780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CC0074" w:rsidRDefault="00CC0074" w:rsidP="00004DE6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B3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3" w:history="1">
        <w:r w:rsidRPr="00314B3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6E4078" w:rsidRPr="00314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FDE" w:rsidRPr="00314B3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14B39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конкурса </w:t>
      </w:r>
      <w:r w:rsidR="00314B39" w:rsidRPr="00314B39">
        <w:rPr>
          <w:rFonts w:ascii="Times New Roman" w:hAnsi="Times New Roman" w:cs="Times New Roman"/>
          <w:b w:val="0"/>
          <w:sz w:val="28"/>
          <w:szCs w:val="28"/>
        </w:rPr>
        <w:t>по отбору кандидатур на должность Главы Советского</w:t>
      </w:r>
      <w:r w:rsidR="00314B39" w:rsidRPr="00314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4B39" w:rsidRPr="00314B39">
        <w:rPr>
          <w:rFonts w:ascii="Times New Roman" w:hAnsi="Times New Roman" w:cs="Times New Roman"/>
          <w:b w:val="0"/>
          <w:sz w:val="28"/>
          <w:szCs w:val="28"/>
        </w:rPr>
        <w:t>внутригородского района городского округа Самара</w:t>
      </w:r>
      <w:r w:rsidR="00A21FDE" w:rsidRPr="00314B3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14B39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004DE6" w:rsidRDefault="00004DE6" w:rsidP="00004DE6">
      <w:pPr>
        <w:pStyle w:val="ConsPlusTitle"/>
        <w:spacing w:line="276" w:lineRule="auto"/>
        <w:ind w:left="178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7804" w:rsidRDefault="00237804" w:rsidP="00004DE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804">
        <w:rPr>
          <w:rFonts w:ascii="Times New Roman" w:hAnsi="Times New Roman" w:cs="Times New Roman"/>
          <w:b w:val="0"/>
          <w:sz w:val="28"/>
          <w:szCs w:val="28"/>
        </w:rPr>
        <w:t xml:space="preserve">2. Решение Совета депутатов </w:t>
      </w:r>
      <w:r w:rsidRPr="00237804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0 июня 2017 года № 91 </w:t>
      </w:r>
      <w:r w:rsidRPr="0023780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37804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порядке проведения конкурса</w:t>
      </w:r>
      <w:r w:rsidRPr="002378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804">
        <w:rPr>
          <w:rFonts w:ascii="Times New Roman" w:hAnsi="Times New Roman" w:cs="Times New Roman"/>
          <w:b w:val="0"/>
          <w:sz w:val="28"/>
          <w:szCs w:val="28"/>
        </w:rPr>
        <w:t xml:space="preserve">на замещение </w:t>
      </w:r>
      <w:proofErr w:type="gramStart"/>
      <w:r w:rsidRPr="00237804">
        <w:rPr>
          <w:rFonts w:ascii="Times New Roman" w:hAnsi="Times New Roman" w:cs="Times New Roman"/>
          <w:b w:val="0"/>
          <w:sz w:val="28"/>
          <w:szCs w:val="28"/>
        </w:rPr>
        <w:t>должности Главы Администрации Советского</w:t>
      </w:r>
      <w:r w:rsidRPr="002378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804">
        <w:rPr>
          <w:rFonts w:ascii="Times New Roman" w:hAnsi="Times New Roman" w:cs="Times New Roman"/>
          <w:b w:val="0"/>
          <w:sz w:val="28"/>
          <w:szCs w:val="28"/>
        </w:rPr>
        <w:t>внутригородского района городского округа</w:t>
      </w:r>
      <w:proofErr w:type="gramEnd"/>
      <w:r w:rsidRPr="00237804">
        <w:rPr>
          <w:rFonts w:ascii="Times New Roman" w:hAnsi="Times New Roman" w:cs="Times New Roman"/>
          <w:b w:val="0"/>
          <w:sz w:val="28"/>
          <w:szCs w:val="28"/>
        </w:rPr>
        <w:t xml:space="preserve"> Самара»</w:t>
      </w:r>
      <w:r w:rsidRPr="00237804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237804" w:rsidRPr="00FA755D" w:rsidRDefault="00237804" w:rsidP="00237804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074" w:rsidRDefault="00004DE6" w:rsidP="002378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074" w:rsidRPr="00FA755D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2D2436" w:rsidRDefault="00753CF2" w:rsidP="002378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bookmarkStart w:id="0" w:name="_GoBack"/>
      <w:bookmarkEnd w:id="0"/>
      <w:r w:rsidR="00642187">
        <w:rPr>
          <w:rFonts w:ascii="Times New Roman" w:hAnsi="Times New Roman" w:cs="Times New Roman"/>
          <w:sz w:val="28"/>
          <w:szCs w:val="28"/>
        </w:rPr>
        <w:t>. </w:t>
      </w:r>
      <w:r w:rsidR="002D243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23780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237804">
        <w:rPr>
          <w:rFonts w:ascii="Times New Roman" w:hAnsi="Times New Roman"/>
          <w:sz w:val="28"/>
          <w:szCs w:val="28"/>
        </w:rPr>
        <w:t xml:space="preserve">и применяется к правоотношениям, возникшим после истечения </w:t>
      </w:r>
      <w:proofErr w:type="gramStart"/>
      <w:r w:rsidR="00237804">
        <w:rPr>
          <w:rFonts w:ascii="Times New Roman" w:hAnsi="Times New Roman"/>
          <w:sz w:val="28"/>
          <w:szCs w:val="28"/>
        </w:rPr>
        <w:t>срока полномочий Председателя Совета депутатов Советского внутригородского района городского округа</w:t>
      </w:r>
      <w:proofErr w:type="gramEnd"/>
      <w:r w:rsidR="00237804">
        <w:rPr>
          <w:rFonts w:ascii="Times New Roman" w:hAnsi="Times New Roman"/>
          <w:sz w:val="28"/>
          <w:szCs w:val="28"/>
        </w:rPr>
        <w:t xml:space="preserve"> Самара первого созыва.</w:t>
      </w:r>
    </w:p>
    <w:p w:rsidR="00CC0074" w:rsidRPr="00FA755D" w:rsidRDefault="00CC0074" w:rsidP="002378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74" w:rsidRDefault="00CC0074" w:rsidP="00642187">
      <w:pPr>
        <w:pStyle w:val="ConsPlusNormal"/>
        <w:ind w:firstLine="709"/>
        <w:jc w:val="both"/>
      </w:pPr>
    </w:p>
    <w:p w:rsidR="00237804" w:rsidRDefault="00237804" w:rsidP="00642187">
      <w:pPr>
        <w:pStyle w:val="ConsPlusNormal"/>
        <w:ind w:firstLine="709"/>
        <w:jc w:val="both"/>
      </w:pPr>
    </w:p>
    <w:p w:rsidR="00A4697F" w:rsidRDefault="00A4697F" w:rsidP="00642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6BB9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A4697F" w:rsidRPr="00B66BB9" w:rsidRDefault="00A4697F" w:rsidP="00642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6BB9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депутатов  </w:t>
      </w:r>
      <w:r w:rsidR="00642187">
        <w:rPr>
          <w:rFonts w:ascii="Times New Roman" w:hAnsi="Times New Roman"/>
          <w:b/>
          <w:sz w:val="28"/>
          <w:szCs w:val="28"/>
        </w:rPr>
        <w:tab/>
      </w:r>
      <w:r w:rsidR="00642187">
        <w:rPr>
          <w:rFonts w:ascii="Times New Roman" w:hAnsi="Times New Roman"/>
          <w:b/>
          <w:sz w:val="28"/>
          <w:szCs w:val="28"/>
        </w:rPr>
        <w:tab/>
      </w:r>
      <w:r w:rsidR="0064218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05367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В.И. Иванов</w:t>
      </w:r>
    </w:p>
    <w:p w:rsidR="00CC0074" w:rsidRDefault="00CC0074" w:rsidP="00642187">
      <w:pPr>
        <w:pStyle w:val="ConsPlusNormal"/>
        <w:ind w:firstLine="709"/>
        <w:jc w:val="right"/>
      </w:pPr>
    </w:p>
    <w:sectPr w:rsidR="00CC0074" w:rsidSect="006421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C5"/>
    <w:multiLevelType w:val="hybridMultilevel"/>
    <w:tmpl w:val="4BFA43C8"/>
    <w:lvl w:ilvl="0" w:tplc="B778E7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74"/>
    <w:rsid w:val="00002463"/>
    <w:rsid w:val="00004DE6"/>
    <w:rsid w:val="000913B5"/>
    <w:rsid w:val="000A5F4F"/>
    <w:rsid w:val="000B6078"/>
    <w:rsid w:val="00104A7A"/>
    <w:rsid w:val="00105367"/>
    <w:rsid w:val="00154266"/>
    <w:rsid w:val="00190BA9"/>
    <w:rsid w:val="001C4483"/>
    <w:rsid w:val="001C63F9"/>
    <w:rsid w:val="0022046D"/>
    <w:rsid w:val="00237804"/>
    <w:rsid w:val="002622FD"/>
    <w:rsid w:val="002769B6"/>
    <w:rsid w:val="002D2436"/>
    <w:rsid w:val="00314B39"/>
    <w:rsid w:val="003632E9"/>
    <w:rsid w:val="003D58FB"/>
    <w:rsid w:val="0041257D"/>
    <w:rsid w:val="00451A2E"/>
    <w:rsid w:val="00480304"/>
    <w:rsid w:val="004C6CAD"/>
    <w:rsid w:val="004D2DAE"/>
    <w:rsid w:val="0051225C"/>
    <w:rsid w:val="005A7BE2"/>
    <w:rsid w:val="005C50EA"/>
    <w:rsid w:val="00642187"/>
    <w:rsid w:val="00674835"/>
    <w:rsid w:val="0068175A"/>
    <w:rsid w:val="006A5E56"/>
    <w:rsid w:val="006A7E28"/>
    <w:rsid w:val="006C7805"/>
    <w:rsid w:val="006E4078"/>
    <w:rsid w:val="00715549"/>
    <w:rsid w:val="007214D9"/>
    <w:rsid w:val="00753CF2"/>
    <w:rsid w:val="00761656"/>
    <w:rsid w:val="00822281"/>
    <w:rsid w:val="008341D2"/>
    <w:rsid w:val="0085393C"/>
    <w:rsid w:val="00874A0C"/>
    <w:rsid w:val="008861EF"/>
    <w:rsid w:val="009337DC"/>
    <w:rsid w:val="00970E8C"/>
    <w:rsid w:val="009E4F30"/>
    <w:rsid w:val="009F0059"/>
    <w:rsid w:val="009F4033"/>
    <w:rsid w:val="00A21FDE"/>
    <w:rsid w:val="00A220CE"/>
    <w:rsid w:val="00A31C54"/>
    <w:rsid w:val="00A4697F"/>
    <w:rsid w:val="00A74C00"/>
    <w:rsid w:val="00A923D2"/>
    <w:rsid w:val="00B00E9F"/>
    <w:rsid w:val="00BA11AC"/>
    <w:rsid w:val="00BF190F"/>
    <w:rsid w:val="00C673E2"/>
    <w:rsid w:val="00CC0074"/>
    <w:rsid w:val="00CD7A77"/>
    <w:rsid w:val="00D06BE7"/>
    <w:rsid w:val="00EB1D6D"/>
    <w:rsid w:val="00EB6431"/>
    <w:rsid w:val="00F02E3E"/>
    <w:rsid w:val="00F046BF"/>
    <w:rsid w:val="00F30B5A"/>
    <w:rsid w:val="00FA755D"/>
    <w:rsid w:val="00FA7FD9"/>
    <w:rsid w:val="00FB2A16"/>
    <w:rsid w:val="00FD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0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0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0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0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0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0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975A69733801B96257F663A2B56B481A43CA3848D88F5FF721B642121260694B00C115392FB8D4b4S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4E29-563C-49DC-A4E1-3310F4A5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Столповских</dc:creator>
  <cp:lastModifiedBy>Екатерина Михайловна Столповских</cp:lastModifiedBy>
  <cp:revision>18</cp:revision>
  <cp:lastPrinted>2017-06-20T06:10:00Z</cp:lastPrinted>
  <dcterms:created xsi:type="dcterms:W3CDTF">2017-06-16T08:52:00Z</dcterms:created>
  <dcterms:modified xsi:type="dcterms:W3CDTF">2020-06-18T10:06:00Z</dcterms:modified>
</cp:coreProperties>
</file>